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54379" w:rsidRDefault="00C5658A" w:rsidP="005E7748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D54379" w:rsidRPr="00D54379">
        <w:rPr>
          <w:sz w:val="28"/>
          <w:szCs w:val="28"/>
          <w:lang w:eastAsia="ar-SA"/>
        </w:rPr>
        <w:t xml:space="preserve">поставку </w:t>
      </w:r>
      <w:r w:rsidR="00B31F0A">
        <w:rPr>
          <w:sz w:val="28"/>
          <w:szCs w:val="28"/>
          <w:lang w:eastAsia="ar-SA"/>
        </w:rPr>
        <w:t>емкостей</w:t>
      </w:r>
      <w:r w:rsidR="005E7748" w:rsidRPr="005E7748">
        <w:rPr>
          <w:sz w:val="28"/>
          <w:szCs w:val="28"/>
          <w:lang w:eastAsia="ar-SA"/>
        </w:rPr>
        <w:t xml:space="preserve"> для нужд ООО «</w:t>
      </w:r>
      <w:proofErr w:type="spellStart"/>
      <w:r w:rsidR="005E7748" w:rsidRPr="005E7748">
        <w:rPr>
          <w:sz w:val="28"/>
          <w:szCs w:val="28"/>
          <w:lang w:eastAsia="ar-SA"/>
        </w:rPr>
        <w:t>Медсервис</w:t>
      </w:r>
      <w:proofErr w:type="spellEnd"/>
      <w:r w:rsidR="005E7748" w:rsidRPr="005E7748">
        <w:rPr>
          <w:sz w:val="28"/>
          <w:szCs w:val="28"/>
          <w:lang w:eastAsia="ar-SA"/>
        </w:rPr>
        <w:t>»</w:t>
      </w:r>
    </w:p>
    <w:p w:rsidR="005E7748" w:rsidRDefault="00747C8D" w:rsidP="00986F2C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54379" w:rsidRPr="00D54379">
        <w:t xml:space="preserve">поставку </w:t>
      </w:r>
      <w:r w:rsidR="00B31F0A" w:rsidRPr="00B31F0A">
        <w:t xml:space="preserve">емкостей </w:t>
      </w:r>
      <w:r w:rsidR="00B31F0A">
        <w:t xml:space="preserve"> </w:t>
      </w:r>
      <w:r w:rsidR="005E7748" w:rsidRPr="005E7748">
        <w:t>для нужд</w:t>
      </w:r>
    </w:p>
    <w:p w:rsidR="00F45FE5" w:rsidRPr="00F45FE5" w:rsidRDefault="005E7748" w:rsidP="00986F2C">
      <w:pPr>
        <w:spacing w:after="0"/>
        <w:jc w:val="center"/>
        <w:rPr>
          <w:rFonts w:eastAsia="Calibri"/>
        </w:rPr>
      </w:pPr>
      <w:r w:rsidRPr="005E7748">
        <w:t xml:space="preserve"> ООО «</w:t>
      </w:r>
      <w:proofErr w:type="spellStart"/>
      <w:r w:rsidRPr="005E7748">
        <w:t>Медсервис</w:t>
      </w:r>
      <w:proofErr w:type="spellEnd"/>
      <w:r w:rsidRPr="005E7748"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B31F0A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B31F0A">
              <w:rPr>
                <w:rFonts w:eastAsia="Calibri"/>
                <w:lang w:eastAsia="ar-SA"/>
              </w:rPr>
              <w:t>емкостей</w:t>
            </w:r>
            <w:r w:rsidR="005E7748" w:rsidRPr="005E7748">
              <w:rPr>
                <w:rFonts w:eastAsia="Calibri"/>
                <w:lang w:eastAsia="ar-SA"/>
              </w:rPr>
              <w:t xml:space="preserve"> для нужд ООО «</w:t>
            </w:r>
            <w:proofErr w:type="spellStart"/>
            <w:r w:rsidR="005E7748" w:rsidRPr="005E7748">
              <w:rPr>
                <w:rFonts w:eastAsia="Calibri"/>
                <w:lang w:eastAsia="ar-SA"/>
              </w:rPr>
              <w:t>Медсервис</w:t>
            </w:r>
            <w:proofErr w:type="spellEnd"/>
            <w:r w:rsidR="005E7748" w:rsidRPr="005E7748">
              <w:rPr>
                <w:rFonts w:eastAsia="Calibri"/>
                <w:lang w:eastAsia="ar-SA"/>
              </w:rPr>
              <w:t>»</w:t>
            </w:r>
            <w:r w:rsidR="00986F2C">
              <w:rPr>
                <w:rFonts w:eastAsia="Calibri"/>
                <w:lang w:eastAsia="ar-SA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Default="008342CD" w:rsidP="00F45FE5">
            <w:pPr>
              <w:spacing w:after="0"/>
            </w:pPr>
            <w:r w:rsidRPr="00D54379">
              <w:t>Начальн</w:t>
            </w:r>
            <w:r w:rsidR="00A545D7" w:rsidRPr="00D54379">
              <w:t>ая</w:t>
            </w:r>
            <w:r w:rsidRPr="00D54379">
              <w:t xml:space="preserve"> (максимальн</w:t>
            </w:r>
            <w:r w:rsidR="00A545D7" w:rsidRPr="00D54379">
              <w:t>ая</w:t>
            </w:r>
            <w:r w:rsidRPr="00D54379">
              <w:t>) цен</w:t>
            </w:r>
            <w:r w:rsidR="00A545D7" w:rsidRPr="00D54379">
              <w:t>а</w:t>
            </w:r>
            <w:r w:rsidRPr="00D54379">
              <w:t xml:space="preserve"> Лот</w:t>
            </w:r>
            <w:r w:rsidR="00A545D7" w:rsidRPr="00D54379">
              <w:t>а</w:t>
            </w:r>
            <w:r w:rsidRPr="00D54379">
              <w:t xml:space="preserve"> установлен</w:t>
            </w:r>
            <w:r w:rsidR="003C04A0" w:rsidRPr="00D54379">
              <w:t>а-</w:t>
            </w:r>
            <w:r w:rsidR="00B31F0A">
              <w:t>115 </w:t>
            </w:r>
            <w:proofErr w:type="gramStart"/>
            <w:r w:rsidR="00B31F0A">
              <w:t>640,00</w:t>
            </w:r>
            <w:proofErr w:type="gramEnd"/>
            <w:r w:rsidR="003C04A0" w:rsidRPr="00D54379">
              <w:t xml:space="preserve"> </w:t>
            </w:r>
            <w:r w:rsidR="00F45FE5" w:rsidRPr="00D54379">
              <w:t xml:space="preserve">в том числе НДС </w:t>
            </w:r>
            <w:r w:rsidR="004D2A30">
              <w:t>18%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</w:t>
            </w:r>
            <w:r w:rsidRPr="00F33922">
              <w:rPr>
                <w:rFonts w:eastAsia="Arial Unicode MS"/>
              </w:rPr>
              <w:lastRenderedPageBreak/>
              <w:t>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 xml:space="preserve">Документации о проведении </w:t>
            </w:r>
            <w:r w:rsidR="00EF5302" w:rsidRPr="00F33922">
              <w:lastRenderedPageBreak/>
              <w:t>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CC193D">
              <w:t>2</w:t>
            </w:r>
            <w:r w:rsidR="00F64025">
              <w:t>3</w:t>
            </w:r>
            <w:r>
              <w:t>»</w:t>
            </w:r>
            <w:r w:rsidR="00CE3329">
              <w:t xml:space="preserve"> </w:t>
            </w:r>
            <w:r w:rsidR="00986F2C">
              <w:t xml:space="preserve"> март</w:t>
            </w:r>
            <w:r w:rsidR="00D54379">
              <w:t>а</w:t>
            </w:r>
            <w:r w:rsidR="00986F2C">
              <w:t xml:space="preserve"> 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2474DF" w:rsidRPr="002474DF">
              <w:t>«</w:t>
            </w:r>
            <w:r w:rsidR="00F64025">
              <w:t>30</w:t>
            </w:r>
            <w:r w:rsidR="002474DF" w:rsidRPr="002474DF">
              <w:t>»</w:t>
            </w:r>
            <w:r w:rsidR="002474DF">
              <w:t xml:space="preserve"> </w:t>
            </w:r>
            <w:r w:rsidR="00986F2C" w:rsidRPr="00986F2C">
              <w:t>март</w:t>
            </w:r>
            <w:r w:rsidR="00D54379">
              <w:t>а</w:t>
            </w:r>
            <w:r w:rsidR="00986F2C" w:rsidRPr="00986F2C">
              <w:t xml:space="preserve"> 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 xml:space="preserve">Октябрьская, д.35, кабинет </w:t>
            </w:r>
            <w:r w:rsidRPr="00F33922">
              <w:lastRenderedPageBreak/>
              <w:t>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2474DF" w:rsidRPr="002474DF">
              <w:t>«</w:t>
            </w:r>
            <w:r w:rsidR="00D4417D">
              <w:t>2</w:t>
            </w:r>
            <w:r w:rsidR="00F64025">
              <w:t>3</w:t>
            </w:r>
            <w:r w:rsidR="002474DF" w:rsidRPr="002474DF">
              <w:t>»</w:t>
            </w:r>
            <w:r w:rsidR="002474DF">
              <w:t xml:space="preserve"> </w:t>
            </w:r>
            <w:r w:rsidR="00F529E5" w:rsidRPr="00F529E5">
              <w:t xml:space="preserve">марта 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D4417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F64025" w:rsidRPr="00F64025">
              <w:t xml:space="preserve">«30» </w:t>
            </w:r>
            <w:r w:rsidR="00F529E5" w:rsidRPr="00F529E5">
              <w:t xml:space="preserve">марта 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F64025" w:rsidP="00D4417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64025">
              <w:rPr>
                <w:sz w:val="24"/>
                <w:szCs w:val="24"/>
              </w:rPr>
              <w:t xml:space="preserve">«30» </w:t>
            </w:r>
            <w:r w:rsidR="002474DF">
              <w:rPr>
                <w:sz w:val="24"/>
                <w:szCs w:val="24"/>
              </w:rPr>
              <w:t xml:space="preserve"> </w:t>
            </w:r>
            <w:r w:rsidR="00F529E5" w:rsidRPr="00F529E5">
              <w:rPr>
                <w:sz w:val="24"/>
                <w:szCs w:val="24"/>
              </w:rPr>
              <w:t xml:space="preserve">марта 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64025" w:rsidP="00D4417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64025">
              <w:rPr>
                <w:sz w:val="24"/>
                <w:szCs w:val="24"/>
              </w:rPr>
              <w:t xml:space="preserve">«30» </w:t>
            </w:r>
            <w:r w:rsidR="00F529E5" w:rsidRPr="00F529E5">
              <w:rPr>
                <w:sz w:val="24"/>
                <w:szCs w:val="24"/>
              </w:rPr>
              <w:t xml:space="preserve">марта 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529E5" w:rsidP="00F6402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4417D">
              <w:rPr>
                <w:sz w:val="24"/>
                <w:szCs w:val="24"/>
              </w:rPr>
              <w:t>3</w:t>
            </w:r>
            <w:r w:rsidR="00F64025">
              <w:rPr>
                <w:sz w:val="24"/>
                <w:szCs w:val="24"/>
              </w:rPr>
              <w:t>1</w:t>
            </w:r>
            <w:bookmarkStart w:id="2" w:name="_GoBack"/>
            <w:bookmarkEnd w:id="2"/>
            <w:r w:rsidRPr="00F529E5">
              <w:rPr>
                <w:sz w:val="24"/>
                <w:szCs w:val="24"/>
              </w:rPr>
              <w:t xml:space="preserve">» марта 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474DF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2A30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748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1F0A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193D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17D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29E5"/>
    <w:rsid w:val="00F5406B"/>
    <w:rsid w:val="00F54B10"/>
    <w:rsid w:val="00F558D2"/>
    <w:rsid w:val="00F613EF"/>
    <w:rsid w:val="00F620B1"/>
    <w:rsid w:val="00F63512"/>
    <w:rsid w:val="00F6387B"/>
    <w:rsid w:val="00F64025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4690-6519-4486-8F66-6CA96015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27</cp:revision>
  <cp:lastPrinted>2014-04-07T11:12:00Z</cp:lastPrinted>
  <dcterms:created xsi:type="dcterms:W3CDTF">2015-12-24T04:31:00Z</dcterms:created>
  <dcterms:modified xsi:type="dcterms:W3CDTF">2017-03-22T11:06:00Z</dcterms:modified>
</cp:coreProperties>
</file>